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B2" w:rsidRDefault="00BF69F3" w:rsidP="00400F4F">
      <w:pPr>
        <w:spacing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asuki</w:t>
      </w:r>
      <w:proofErr w:type="spellEnd"/>
      <w:r>
        <w:rPr>
          <w:b/>
          <w:sz w:val="36"/>
          <w:szCs w:val="36"/>
        </w:rPr>
        <w:t xml:space="preserve"> </w:t>
      </w:r>
    </w:p>
    <w:p w:rsidR="00BF69F3" w:rsidRPr="00DF2207" w:rsidRDefault="00BF69F3" w:rsidP="00400F4F">
      <w:pPr>
        <w:spacing w:line="240" w:lineRule="auto"/>
        <w:jc w:val="center"/>
        <w:rPr>
          <w:b/>
          <w:sz w:val="36"/>
          <w:szCs w:val="36"/>
        </w:rPr>
      </w:pPr>
      <w:hyperlink r:id="rId7" w:history="1">
        <w:r w:rsidRPr="00DA5F08">
          <w:rPr>
            <w:rStyle w:val="Hyperlink"/>
            <w:b/>
            <w:sz w:val="36"/>
            <w:szCs w:val="36"/>
          </w:rPr>
          <w:t>Vasuki.363126@2freemail.com</w:t>
        </w:r>
      </w:hyperlink>
      <w:r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400F4F" w:rsidRDefault="0045740E" w:rsidP="00DF2207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89865</wp:posOffset>
                </wp:positionV>
                <wp:extent cx="71704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C90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14.95pt" to="51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DitQEAALcDAAAOAAAAZHJzL2Uyb0RvYy54bWysU02P0zAQvSPxHyzfadIKsShquoeu4IKg&#10;YuEHeJ1xY2F7rLFp2n/P2G2zaEEIrfbi+OO9mXlvJuvbo3fiAJQshl4uF60UEDQONux7+f3bhzfv&#10;pUhZhUE5DNDLEyR5u3n9aj3FDlY4ohuABAcJqZtiL8ecY9c0SY/gVVpghMCPBsmrzEfaNwOpiaN7&#10;16za9l0zIQ2RUENKfHt3fpSbGt8Y0PmLMQmycL3k2nJdqa4PZW02a9XtScXR6ksZ6hlVeGUDJ51D&#10;3amsxE+yf4TyVhMmNHmh0TdojNVQNbCaZftEzf2oIlQtbE6Ks03p5cLqz4cdCTtw76QIynOL7jMp&#10;ux+z2GIIbCCSWBafppg6hm/Dji6nFHdURB8N+fJlOeJYvT3N3sIxC82XN8ub9u2KW6Cvb80jMVLK&#10;HwG9KJteOhuKbNWpw6eUORlDrxA+lELOqesunxwUsAtfwbAUTras7DpEsHUkDorbP/yoMjhWRRaK&#10;sc7NpPbfpAu20KAO1v8SZ3TNiCHPRG8D0t+y5uO1VHPGX1WftRbZDzicaiOqHTwd1aXLJJfx+/1c&#10;6Y//2+YXAAAA//8DAFBLAwQUAAYACAAAACEAjX8cH90AAAAKAQAADwAAAGRycy9kb3ducmV2Lnht&#10;bEyPwU7DMAyG70i8Q2QkbltKkAYtTadpEkJcEOvgnjVeW0icKkm78vZk4sCOtj/9/v5yPVvDJvSh&#10;dyThbpkBQ2qc7qmV8LF/XjwCC1GRVsYRSvjBAOvq+qpUhXYn2uFUx5alEAqFktDFOBSch6ZDq8LS&#10;DUjpdnTeqphG33Lt1SmFW8NFlq24VT2lD50acNth812PVoJ59dNnu203YXzZreqv96N4209S3t7M&#10;mydgEef4D8NZP6lDlZwObiQdmJGwyB9EQiWIPAd2BrJ7kdod/ja8KvllheoXAAD//wMAUEsBAi0A&#10;FAAGAAgAAAAhALaDOJL+AAAA4QEAABMAAAAAAAAAAAAAAAAAAAAAAFtDb250ZW50X1R5cGVzXS54&#10;bWxQSwECLQAUAAYACAAAACEAOP0h/9YAAACUAQAACwAAAAAAAAAAAAAAAAAvAQAAX3JlbHMvLnJl&#10;bHNQSwECLQAUAAYACAAAACEAsG3Q4rUBAAC3AwAADgAAAAAAAAAAAAAAAAAuAgAAZHJzL2Uyb0Rv&#10;Yy54bWxQSwECLQAUAAYACAAAACEAjX8cH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2207" w:rsidRPr="00400F4F" w:rsidRDefault="002C14BA" w:rsidP="00DF2207">
      <w:pPr>
        <w:spacing w:line="240" w:lineRule="auto"/>
        <w:rPr>
          <w:b/>
          <w:sz w:val="24"/>
          <w:szCs w:val="24"/>
        </w:rPr>
      </w:pPr>
      <w:r w:rsidRPr="00400F4F">
        <w:rPr>
          <w:b/>
          <w:sz w:val="24"/>
          <w:szCs w:val="24"/>
        </w:rPr>
        <w:t>Professional Summary</w:t>
      </w:r>
    </w:p>
    <w:p w:rsidR="00DF2207" w:rsidRPr="00400F4F" w:rsidRDefault="00DF2207" w:rsidP="00DF2207">
      <w:pPr>
        <w:spacing w:line="240" w:lineRule="auto"/>
        <w:rPr>
          <w:color w:val="333333"/>
          <w:shd w:val="clear" w:color="auto" w:fill="FDFDFD"/>
        </w:rPr>
      </w:pPr>
      <w:proofErr w:type="gramStart"/>
      <w:r w:rsidRPr="00400F4F">
        <w:rPr>
          <w:color w:val="333333"/>
          <w:shd w:val="clear" w:color="auto" w:fill="FDFDFD"/>
        </w:rPr>
        <w:t>Responsible graduate with superior attention to detail and organizational skills.</w:t>
      </w:r>
      <w:proofErr w:type="gramEnd"/>
      <w:r w:rsidRPr="00400F4F">
        <w:rPr>
          <w:color w:val="333333"/>
          <w:shd w:val="clear" w:color="auto" w:fill="FDFDFD"/>
        </w:rPr>
        <w:t xml:space="preserve"> </w:t>
      </w:r>
      <w:proofErr w:type="gramStart"/>
      <w:r w:rsidRPr="00400F4F">
        <w:rPr>
          <w:color w:val="333333"/>
          <w:shd w:val="clear" w:color="auto" w:fill="FDFDFD"/>
        </w:rPr>
        <w:t xml:space="preserve">Typing speed of 80 WPM a great fit for the </w:t>
      </w:r>
      <w:r w:rsidR="00D57312">
        <w:rPr>
          <w:color w:val="333333"/>
          <w:shd w:val="clear" w:color="auto" w:fill="FDFDFD"/>
        </w:rPr>
        <w:t>Data Entry Position</w:t>
      </w:r>
      <w:r w:rsidRPr="00400F4F">
        <w:rPr>
          <w:color w:val="333333"/>
          <w:shd w:val="clear" w:color="auto" w:fill="FDFDFD"/>
        </w:rPr>
        <w:t>.</w:t>
      </w:r>
      <w:proofErr w:type="gramEnd"/>
      <w:r w:rsidRPr="00400F4F">
        <w:rPr>
          <w:color w:val="333333"/>
          <w:shd w:val="clear" w:color="auto" w:fill="FDFDFD"/>
        </w:rPr>
        <w:t xml:space="preserve"> Strong ability to multi-task and prioritize.</w:t>
      </w:r>
    </w:p>
    <w:p w:rsidR="0045740E" w:rsidRDefault="0045740E" w:rsidP="00DF2207">
      <w:pPr>
        <w:spacing w:line="240" w:lineRule="auto"/>
        <w:rPr>
          <w:b/>
          <w:color w:val="333333"/>
          <w:sz w:val="24"/>
          <w:szCs w:val="24"/>
          <w:shd w:val="clear" w:color="auto" w:fill="FD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2E4F9" wp14:editId="6616CED4">
                <wp:simplePos x="0" y="0"/>
                <wp:positionH relativeFrom="column">
                  <wp:posOffset>-617220</wp:posOffset>
                </wp:positionH>
                <wp:positionV relativeFrom="paragraph">
                  <wp:posOffset>170180</wp:posOffset>
                </wp:positionV>
                <wp:extent cx="71704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6567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13.4pt" to="51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HhtQEAALcDAAAOAAAAZHJzL2Uyb0RvYy54bWysU9tu2zAMfR+wfxD03viCYh2MOH1Isb4M&#10;W7BuH6DKVCxMN1Ba7Pz9KCVxi24YhqIvtCidQ/KQ9Pp2toYdAKP2rufNquYMnPSDdvue//j+6eoj&#10;ZzEJNwjjHfT8CJHfbt6/W0+hg9aP3gyAjIK42E2h52NKoauqKEewIq58AEePyqMViVzcVwOKiaJb&#10;U7V1/aGaPA4BvYQY6fbu9Mg3Jb5SINNXpSIkZnpOtaVisdjHbKvNWnR7FGHU8lyGeEUVVmhHSZdQ&#10;dyIJ9gv1H6GsluijV2klva28UlpC0UBqmvqFmodRBChaqDkxLG2KbxdWfjnskOmh5y1nTlga0UNC&#10;ofdjYlvvHDXQI2tzn6YQO4Jv3Q7PXgw7zKJnhTZ/SQ6bS2+PS29hTkzS5U1zU1+3NAJ5eaueiAFj&#10;ugdvWT703GiXZYtOHD7HRMkIeoGQkws5pS6ndDSQwcZ9A0VSKFlT2GWJYGuQHQSNf/jZZBkUqyAz&#10;RWljFlL9b9IZm2lQFut/iQu6ZPQuLUSrnce/ZU3zpVR1wl9Un7Rm2Y9+OJZBlHbQdhRl503O6/fc&#10;L/Sn/23zGwAA//8DAFBLAwQUAAYACAAAACEAUZ+old0AAAAKAQAADwAAAGRycy9kb3ducmV2Lnht&#10;bEyPwU7DMAyG70i8Q2QkbltKkArrmk7TJIS4INbBPWuytNA4VZJ25e3xxAGOtj/9/v5yM7ueTSbE&#10;zqOEu2UGzGDjdYdWwvvhafEILCaFWvUejYRvE2FTXV+VqtD+jHsz1ckyCsFYKAltSkPBeWxa41Rc&#10;+sEg3U4+OJVoDJbroM4U7nousiznTnVIH1o1mF1rmq96dBL6lzB92J3dxvF5n9efbyfxepikvL2Z&#10;t2tgyczpD4aLPqlDRU5HP6KOrJewWD0IQiWInCpcgOxeULvj74ZXJf9fofoBAAD//wMAUEsBAi0A&#10;FAAGAAgAAAAhALaDOJL+AAAA4QEAABMAAAAAAAAAAAAAAAAAAAAAAFtDb250ZW50X1R5cGVzXS54&#10;bWxQSwECLQAUAAYACAAAACEAOP0h/9YAAACUAQAACwAAAAAAAAAAAAAAAAAvAQAAX3JlbHMvLnJl&#10;bHNQSwECLQAUAAYACAAAACEAQXPh4bUBAAC3AwAADgAAAAAAAAAAAAAAAAAuAgAAZHJzL2Uyb0Rv&#10;Yy54bWxQSwECLQAUAAYACAAAACEAUZ+ol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2207" w:rsidRPr="00400F4F" w:rsidRDefault="002C14BA" w:rsidP="00DF2207">
      <w:pPr>
        <w:spacing w:line="240" w:lineRule="auto"/>
        <w:rPr>
          <w:b/>
          <w:color w:val="333333"/>
          <w:sz w:val="24"/>
          <w:szCs w:val="24"/>
          <w:shd w:val="clear" w:color="auto" w:fill="FDFDFD"/>
        </w:rPr>
      </w:pPr>
      <w:r w:rsidRPr="00400F4F">
        <w:rPr>
          <w:b/>
          <w:color w:val="333333"/>
          <w:sz w:val="24"/>
          <w:szCs w:val="24"/>
          <w:shd w:val="clear" w:color="auto" w:fill="FDFDFD"/>
        </w:rPr>
        <w:t>Core qualifications</w:t>
      </w:r>
    </w:p>
    <w:p w:rsidR="002C14BA" w:rsidRDefault="002C14BA" w:rsidP="002C14BA">
      <w:pPr>
        <w:pStyle w:val="ListParagraph"/>
        <w:numPr>
          <w:ilvl w:val="0"/>
          <w:numId w:val="1"/>
        </w:numPr>
        <w:spacing w:line="240" w:lineRule="auto"/>
      </w:pPr>
      <w:r>
        <w:t>80 WPM</w:t>
      </w:r>
    </w:p>
    <w:p w:rsidR="002C14BA" w:rsidRDefault="002C14BA" w:rsidP="002C14BA">
      <w:pPr>
        <w:pStyle w:val="ListParagraph"/>
        <w:numPr>
          <w:ilvl w:val="0"/>
          <w:numId w:val="1"/>
        </w:numPr>
        <w:spacing w:line="240" w:lineRule="auto"/>
      </w:pPr>
      <w:r>
        <w:t>Efficient</w:t>
      </w:r>
    </w:p>
    <w:p w:rsidR="002C14BA" w:rsidRDefault="002C14BA" w:rsidP="002C14BA">
      <w:pPr>
        <w:pStyle w:val="ListParagraph"/>
        <w:numPr>
          <w:ilvl w:val="0"/>
          <w:numId w:val="1"/>
        </w:numPr>
        <w:spacing w:line="240" w:lineRule="auto"/>
      </w:pPr>
      <w:r>
        <w:t>Detail-Oriented</w:t>
      </w:r>
    </w:p>
    <w:p w:rsidR="002C14BA" w:rsidRDefault="005132F9" w:rsidP="002C14BA">
      <w:pPr>
        <w:pStyle w:val="ListParagraph"/>
        <w:numPr>
          <w:ilvl w:val="0"/>
          <w:numId w:val="1"/>
        </w:numPr>
        <w:spacing w:line="240" w:lineRule="auto"/>
      </w:pPr>
      <w:r>
        <w:t>Time Management</w:t>
      </w:r>
    </w:p>
    <w:p w:rsidR="005132F9" w:rsidRDefault="005132F9" w:rsidP="002C14BA">
      <w:pPr>
        <w:pStyle w:val="ListParagraph"/>
        <w:numPr>
          <w:ilvl w:val="0"/>
          <w:numId w:val="1"/>
        </w:numPr>
        <w:spacing w:line="240" w:lineRule="auto"/>
      </w:pPr>
      <w:r>
        <w:t>Takes Initiative</w:t>
      </w:r>
    </w:p>
    <w:p w:rsidR="005132F9" w:rsidRDefault="005132F9" w:rsidP="002C14BA">
      <w:pPr>
        <w:pStyle w:val="ListParagraph"/>
        <w:numPr>
          <w:ilvl w:val="0"/>
          <w:numId w:val="1"/>
        </w:numPr>
        <w:spacing w:line="240" w:lineRule="auto"/>
      </w:pPr>
      <w:r>
        <w:t>Reliable</w:t>
      </w:r>
    </w:p>
    <w:p w:rsidR="0045740E" w:rsidRDefault="0045740E" w:rsidP="005132F9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2E4F9" wp14:editId="6616CED4">
                <wp:simplePos x="0" y="0"/>
                <wp:positionH relativeFrom="column">
                  <wp:posOffset>-609600</wp:posOffset>
                </wp:positionH>
                <wp:positionV relativeFrom="paragraph">
                  <wp:posOffset>137795</wp:posOffset>
                </wp:positionV>
                <wp:extent cx="71704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8C32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0.85pt" to="516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HgtgEAALcDAAAOAAAAZHJzL2Uyb0RvYy54bWysU02PEzEMvSPxH6Lc6cx0EYtGne6hK7gg&#10;qFj2B2QzTiciiSMn9OPf46TtLAKEEOLiiZP3bD/bs7o7eif2QMliGGS3aKWAoHG0YTfIxy/vXr2V&#10;ImUVRuUwwCBPkOTd+uWL1SH2sMQJ3QgkOEhI/SEOcso59k2T9ARepQVGCPxokLzK7NKuGUkdOLp3&#10;zbJt3zQHpDESakiJb+/Pj3Jd4xsDOn8yJkEWbpBcW66Wqn0qtlmvVL8jFSerL2Wof6jCKxs46Rzq&#10;XmUlvpH9JZS3mjChyQuNvkFjrIaqgdV07U9qHiYVoWrh5qQ4tyn9v7D6435Lwo6DvJEiKM8jesik&#10;7G7KYoMhcAORxE3p0yGmnuGbsKWLl+KWiuijIV++LEcca29Pc2/hmIXmy9vutn295BHo61vzTIyU&#10;8ntAL8phkM6GIlv1av8hZU7G0CuEnVLIOXU95ZODAnbhMxiWwsm6yq5LBBtHYq94/OPXrsjgWBVZ&#10;KMY6N5PaP5Mu2EKDulh/S5zRNSOGPBO9DUi/y5qP11LNGX9VfdZaZD/heKqDqO3g7ajKLptc1u9H&#10;v9Kf/7f1dwAAAP//AwBQSwMEFAAGAAgAAAAhAFSQhvbeAAAACgEAAA8AAABkcnMvZG93bnJldi54&#10;bWxMj8FOwzAQRO9I/IO1SNxap6kUIMSpqkoIcUE0hbsbb52AvY5sJw1/jysOcJyd0eybajNbwyb0&#10;oXckYLXMgCG1TvWkBbwfnhb3wEKUpKRxhAK+McCmvr6qZKncmfY4NVGzVEKhlAK6GIeS89B2aGVY&#10;ugEpeSfnrYxJes2Vl+dUbg3Ps6zgVvaUPnRywF2H7VczWgHmxU8feqe3YXzeF83n2yl/PUxC3N7M&#10;20dgEef4F4YLfkKHOjEd3UgqMCNg8VCkLVFAvroDdglk63UO7Ph74XXF/0+ofwAAAP//AwBQSwEC&#10;LQAUAAYACAAAACEAtoM4kv4AAADhAQAAEwAAAAAAAAAAAAAAAAAAAAAAW0NvbnRlbnRfVHlwZXNd&#10;LnhtbFBLAQItABQABgAIAAAAIQA4/SH/1gAAAJQBAAALAAAAAAAAAAAAAAAAAC8BAABfcmVscy8u&#10;cmVsc1BLAQItABQABgAIAAAAIQDuhvHgtgEAALcDAAAOAAAAAAAAAAAAAAAAAC4CAABkcnMvZTJv&#10;RG9jLnhtbFBLAQItABQABgAIAAAAIQBUkIb2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132F9" w:rsidRPr="00400F4F" w:rsidRDefault="005132F9" w:rsidP="005132F9">
      <w:pPr>
        <w:spacing w:line="240" w:lineRule="auto"/>
        <w:rPr>
          <w:b/>
          <w:sz w:val="24"/>
          <w:szCs w:val="24"/>
        </w:rPr>
      </w:pPr>
      <w:r w:rsidRPr="00400F4F">
        <w:rPr>
          <w:b/>
          <w:sz w:val="24"/>
          <w:szCs w:val="24"/>
        </w:rPr>
        <w:t>Work Experience</w:t>
      </w:r>
    </w:p>
    <w:p w:rsidR="005132F9" w:rsidRPr="00400F4F" w:rsidRDefault="005132F9" w:rsidP="005132F9">
      <w:pPr>
        <w:spacing w:line="240" w:lineRule="auto"/>
        <w:rPr>
          <w:b/>
        </w:rPr>
      </w:pPr>
      <w:r w:rsidRPr="00400F4F">
        <w:rPr>
          <w:b/>
        </w:rPr>
        <w:t>IT Coordinator</w:t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  <w:t>14/05/2014 – 25/06/2015</w:t>
      </w:r>
    </w:p>
    <w:p w:rsidR="005132F9" w:rsidRPr="00400F4F" w:rsidRDefault="005132F9" w:rsidP="005132F9">
      <w:pPr>
        <w:spacing w:line="240" w:lineRule="auto"/>
        <w:rPr>
          <w:b/>
        </w:rPr>
      </w:pPr>
      <w:proofErr w:type="spellStart"/>
      <w:r w:rsidRPr="00400F4F">
        <w:rPr>
          <w:b/>
        </w:rPr>
        <w:t>Emax</w:t>
      </w:r>
      <w:proofErr w:type="spellEnd"/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</w:r>
      <w:r w:rsidRPr="00400F4F">
        <w:rPr>
          <w:b/>
        </w:rPr>
        <w:tab/>
        <w:t>Dubai, United Arab Emirates</w:t>
      </w:r>
    </w:p>
    <w:p w:rsidR="005132F9" w:rsidRPr="00720DDF" w:rsidRDefault="00720DDF" w:rsidP="00720DDF">
      <w:pPr>
        <w:pStyle w:val="ListParagraph"/>
        <w:numPr>
          <w:ilvl w:val="0"/>
          <w:numId w:val="2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 w:rsidRPr="00720DDF">
        <w:rPr>
          <w:color w:val="333333"/>
          <w:sz w:val="21"/>
          <w:szCs w:val="21"/>
          <w:shd w:val="clear" w:color="auto" w:fill="FDFDFD"/>
        </w:rPr>
        <w:t>Played a key role in coordinating with retail stores and retail issues solver.</w:t>
      </w:r>
    </w:p>
    <w:p w:rsidR="00720DDF" w:rsidRPr="00720DDF" w:rsidRDefault="00720DDF" w:rsidP="00720DDF">
      <w:pPr>
        <w:pStyle w:val="ListParagraph"/>
        <w:numPr>
          <w:ilvl w:val="0"/>
          <w:numId w:val="2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 w:rsidRPr="00720DDF">
        <w:rPr>
          <w:color w:val="333333"/>
          <w:sz w:val="21"/>
          <w:szCs w:val="21"/>
          <w:shd w:val="clear" w:color="auto" w:fill="FDFDFD"/>
        </w:rPr>
        <w:t>Promotion mapping and handling missed transactions.</w:t>
      </w:r>
    </w:p>
    <w:p w:rsidR="00720DDF" w:rsidRPr="00720DDF" w:rsidRDefault="00720DDF" w:rsidP="00720DDF">
      <w:pPr>
        <w:pStyle w:val="ListParagraph"/>
        <w:numPr>
          <w:ilvl w:val="0"/>
          <w:numId w:val="2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 w:rsidRPr="00720DDF">
        <w:rPr>
          <w:color w:val="333333"/>
          <w:sz w:val="21"/>
          <w:szCs w:val="21"/>
          <w:shd w:val="clear" w:color="auto" w:fill="FDFDFD"/>
        </w:rPr>
        <w:t>Performed miscellaneous duties as needed.</w:t>
      </w:r>
    </w:p>
    <w:p w:rsidR="00720DDF" w:rsidRPr="00400F4F" w:rsidRDefault="00720DDF" w:rsidP="00720DDF">
      <w:pPr>
        <w:spacing w:line="240" w:lineRule="auto"/>
        <w:rPr>
          <w:b/>
          <w:color w:val="333333"/>
          <w:sz w:val="21"/>
          <w:szCs w:val="21"/>
          <w:shd w:val="clear" w:color="auto" w:fill="FDFDFD"/>
        </w:rPr>
      </w:pPr>
      <w:r w:rsidRPr="00400F4F">
        <w:rPr>
          <w:b/>
          <w:color w:val="333333"/>
          <w:sz w:val="21"/>
          <w:szCs w:val="21"/>
          <w:shd w:val="clear" w:color="auto" w:fill="FDFDFD"/>
        </w:rPr>
        <w:t>Faculty</w:t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  <w:t>05/10/2015 – Till date</w:t>
      </w:r>
    </w:p>
    <w:p w:rsidR="00720DDF" w:rsidRPr="00400F4F" w:rsidRDefault="00720DDF" w:rsidP="00720DDF">
      <w:pPr>
        <w:spacing w:line="240" w:lineRule="auto"/>
        <w:rPr>
          <w:b/>
          <w:color w:val="333333"/>
          <w:sz w:val="21"/>
          <w:szCs w:val="21"/>
          <w:shd w:val="clear" w:color="auto" w:fill="FDFDFD"/>
        </w:rPr>
      </w:pPr>
      <w:r w:rsidRPr="00400F4F">
        <w:rPr>
          <w:b/>
          <w:color w:val="333333"/>
          <w:sz w:val="21"/>
          <w:szCs w:val="21"/>
          <w:shd w:val="clear" w:color="auto" w:fill="FDFDFD"/>
        </w:rPr>
        <w:t>Brain O Brain</w:t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="00320E83" w:rsidRPr="00400F4F">
        <w:rPr>
          <w:b/>
          <w:color w:val="333333"/>
          <w:sz w:val="21"/>
          <w:szCs w:val="21"/>
          <w:shd w:val="clear" w:color="auto" w:fill="FDFDFD"/>
        </w:rPr>
        <w:tab/>
      </w:r>
      <w:proofErr w:type="spellStart"/>
      <w:r w:rsidR="00320E83" w:rsidRPr="00400F4F">
        <w:rPr>
          <w:b/>
          <w:color w:val="333333"/>
          <w:sz w:val="21"/>
          <w:szCs w:val="21"/>
          <w:shd w:val="clear" w:color="auto" w:fill="FDFDFD"/>
        </w:rPr>
        <w:t>Sharjah</w:t>
      </w:r>
      <w:proofErr w:type="spellEnd"/>
      <w:r w:rsidR="00320E83" w:rsidRPr="00400F4F">
        <w:rPr>
          <w:b/>
          <w:color w:val="333333"/>
          <w:sz w:val="21"/>
          <w:szCs w:val="21"/>
          <w:shd w:val="clear" w:color="auto" w:fill="FDFDFD"/>
        </w:rPr>
        <w:t>, United Arab Emirates</w:t>
      </w:r>
    </w:p>
    <w:p w:rsidR="00320E83" w:rsidRDefault="00AB06B5" w:rsidP="00AB06B5">
      <w:pPr>
        <w:pStyle w:val="ListParagraph"/>
        <w:numPr>
          <w:ilvl w:val="0"/>
          <w:numId w:val="3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>
        <w:rPr>
          <w:color w:val="333333"/>
          <w:sz w:val="21"/>
          <w:szCs w:val="21"/>
          <w:shd w:val="clear" w:color="auto" w:fill="FDFDFD"/>
        </w:rPr>
        <w:t>Developed advanced Abacus skill among students of various age group.</w:t>
      </w:r>
    </w:p>
    <w:p w:rsidR="00AB06B5" w:rsidRDefault="00AB06B5" w:rsidP="00AB06B5">
      <w:pPr>
        <w:pStyle w:val="ListParagraph"/>
        <w:numPr>
          <w:ilvl w:val="0"/>
          <w:numId w:val="3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>
        <w:rPr>
          <w:color w:val="333333"/>
          <w:sz w:val="21"/>
          <w:szCs w:val="21"/>
          <w:shd w:val="clear" w:color="auto" w:fill="FDFDFD"/>
        </w:rPr>
        <w:t>Conduct small group and individual classroom activities among students to enhance their intellectual skill.</w:t>
      </w:r>
    </w:p>
    <w:p w:rsidR="00AB06B5" w:rsidRDefault="00AB06B5" w:rsidP="00AB06B5">
      <w:pPr>
        <w:pStyle w:val="ListParagraph"/>
        <w:numPr>
          <w:ilvl w:val="0"/>
          <w:numId w:val="3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>
        <w:rPr>
          <w:color w:val="333333"/>
          <w:sz w:val="21"/>
          <w:szCs w:val="21"/>
          <w:shd w:val="clear" w:color="auto" w:fill="FDFDFD"/>
        </w:rPr>
        <w:t>Participated in workshops and training sessions.</w:t>
      </w:r>
    </w:p>
    <w:p w:rsidR="00AB06B5" w:rsidRDefault="00AB06B5" w:rsidP="00AB06B5">
      <w:pPr>
        <w:pStyle w:val="ListParagraph"/>
        <w:numPr>
          <w:ilvl w:val="0"/>
          <w:numId w:val="3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>
        <w:rPr>
          <w:color w:val="333333"/>
          <w:sz w:val="21"/>
          <w:szCs w:val="21"/>
          <w:shd w:val="clear" w:color="auto" w:fill="FDFDFD"/>
        </w:rPr>
        <w:t>Organize parent-teacher conferences to maximize student learning opportunities.</w:t>
      </w:r>
    </w:p>
    <w:p w:rsidR="00AB06B5" w:rsidRDefault="00400F4F" w:rsidP="00AB06B5">
      <w:pPr>
        <w:pStyle w:val="ListParagraph"/>
        <w:numPr>
          <w:ilvl w:val="0"/>
          <w:numId w:val="3"/>
        </w:numPr>
        <w:spacing w:line="240" w:lineRule="auto"/>
        <w:rPr>
          <w:color w:val="333333"/>
          <w:sz w:val="21"/>
          <w:szCs w:val="21"/>
          <w:shd w:val="clear" w:color="auto" w:fill="FD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2E4F9" wp14:editId="6616CED4">
                <wp:simplePos x="0" y="0"/>
                <wp:positionH relativeFrom="column">
                  <wp:posOffset>-617220</wp:posOffset>
                </wp:positionH>
                <wp:positionV relativeFrom="paragraph">
                  <wp:posOffset>234315</wp:posOffset>
                </wp:positionV>
                <wp:extent cx="71704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EDAFD9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18.45pt" to="51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PntQEAALcDAAAOAAAAZHJzL2Uyb0RvYy54bWysU8GOEzEMvSPxD1HudKZVxaJRp3voCi4I&#10;KhY+IJtxOhFJHDmhnf49TtrOIkAIIS6eOHnP9rM9m/vJO3EEShZDL5eLVgoIGgcbDr388vntqzdS&#10;pKzCoBwG6OUZkrzfvnyxOcUOVjiiG4AEBwmpO8VejjnHrmmSHsGrtMAIgR8NkleZXTo0A6kTR/eu&#10;WbXt6+aENERCDSnx7cPlUW5rfGNA54/GJMjC9ZJry9VStU/FNtuN6g6k4mj1tQz1D1V4ZQMnnUM9&#10;qKzEN7K/hPJWEyY0eaHRN2iM1VA1sJpl+5Oax1FFqFq4OSnObUr/L6z+cNyTsEMv11IE5XlEj5mU&#10;PYxZ7DAEbiCSWJc+nWLqGL4Le7p6Ke6piJ4M+fJlOWKqvT3PvYUpC82Xd8u7dr3iEejbW/NMjJTy&#10;O0AvyqGXzoYiW3Xq+D5lTsbQG4SdUsgldT3ls4MCduETGJbCyZaVXZcIdo7EUfH4h6/LIoNjVWSh&#10;GOvcTGr/TLpiCw3qYv0tcUbXjBjyTPQ2IP0ua55upZoL/qb6orXIfsLhXAdR28HbUZVdN7ms349+&#10;pT//b9vvAAAA//8DAFBLAwQUAAYACAAAACEAIYDpE94AAAAKAQAADwAAAGRycy9kb3ducmV2Lnht&#10;bEyPwU7DMAyG70i8Q2QkbltKJxVWmk7TJIS4INbBPWu8tJA4VZJ25e3JxAGOtj/9/v5qM1vDJvSh&#10;dyTgbpkBQ2qd6kkLeD88LR6AhShJSeMIBXxjgE19fVXJUrkz7XFqomYphEIpBXQxDiXnoe3QyrB0&#10;A1K6nZy3MqbRa668PKdwa3ieZQW3sqf0oZMD7jpsv5rRCjAvfvrQO70N4/O+aD7fTvnrYRLi9mbe&#10;PgKLOMc/GC76SR3q5HR0I6nAjIDF+j5PqIBVsQZ2AbJVntodfze8rvj/CvUPAAAA//8DAFBLAQIt&#10;ABQABgAIAAAAIQC2gziS/gAAAOEBAAATAAAAAAAAAAAAAAAAAAAAAABbQ29udGVudF9UeXBlc10u&#10;eG1sUEsBAi0AFAAGAAgAAAAhADj9If/WAAAAlAEAAAsAAAAAAAAAAAAAAAAALwEAAF9yZWxzLy5y&#10;ZWxzUEsBAi0AFAAGAAgAAAAhAKNOg+e1AQAAtwMAAA4AAAAAAAAAAAAAAAAALgIAAGRycy9lMm9E&#10;b2MueG1sUEsBAi0AFAAGAAgAAAAhACGA6R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B06B5">
        <w:rPr>
          <w:color w:val="333333"/>
          <w:sz w:val="21"/>
          <w:szCs w:val="21"/>
          <w:shd w:val="clear" w:color="auto" w:fill="FDFDFD"/>
        </w:rPr>
        <w:t>Managed student data in software as well as in MS-Excel.</w:t>
      </w:r>
    </w:p>
    <w:p w:rsidR="00AB06B5" w:rsidRPr="00400F4F" w:rsidRDefault="00AB06B5" w:rsidP="00AB06B5">
      <w:pPr>
        <w:spacing w:line="240" w:lineRule="auto"/>
        <w:rPr>
          <w:b/>
          <w:color w:val="333333"/>
          <w:sz w:val="24"/>
          <w:szCs w:val="24"/>
          <w:shd w:val="clear" w:color="auto" w:fill="FDFDFD"/>
        </w:rPr>
      </w:pPr>
      <w:r w:rsidRPr="00400F4F">
        <w:rPr>
          <w:b/>
          <w:color w:val="333333"/>
          <w:sz w:val="24"/>
          <w:szCs w:val="24"/>
          <w:shd w:val="clear" w:color="auto" w:fill="FDFDFD"/>
        </w:rPr>
        <w:t>Education</w:t>
      </w:r>
    </w:p>
    <w:p w:rsidR="00AB06B5" w:rsidRPr="00400F4F" w:rsidRDefault="00AB06B5" w:rsidP="00AB06B5">
      <w:pPr>
        <w:spacing w:line="240" w:lineRule="auto"/>
        <w:rPr>
          <w:b/>
          <w:color w:val="333333"/>
          <w:sz w:val="21"/>
          <w:szCs w:val="21"/>
          <w:shd w:val="clear" w:color="auto" w:fill="FDFDFD"/>
        </w:rPr>
      </w:pPr>
      <w:r w:rsidRPr="00400F4F">
        <w:rPr>
          <w:b/>
          <w:color w:val="333333"/>
          <w:sz w:val="21"/>
          <w:szCs w:val="21"/>
          <w:shd w:val="clear" w:color="auto" w:fill="FDFDFD"/>
        </w:rPr>
        <w:t>Bachelor of Engineering</w:t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</w:r>
      <w:r w:rsidRPr="00400F4F">
        <w:rPr>
          <w:b/>
          <w:color w:val="333333"/>
          <w:sz w:val="21"/>
          <w:szCs w:val="21"/>
          <w:shd w:val="clear" w:color="auto" w:fill="FDFDFD"/>
        </w:rPr>
        <w:tab/>
        <w:t>2013</w:t>
      </w:r>
    </w:p>
    <w:p w:rsidR="00400F4F" w:rsidRDefault="00AB06B5" w:rsidP="00AB06B5">
      <w:pPr>
        <w:spacing w:line="240" w:lineRule="auto"/>
        <w:rPr>
          <w:color w:val="333333"/>
          <w:sz w:val="21"/>
          <w:szCs w:val="21"/>
          <w:shd w:val="clear" w:color="auto" w:fill="FDFDFD"/>
        </w:rPr>
      </w:pPr>
      <w:proofErr w:type="spellStart"/>
      <w:r>
        <w:rPr>
          <w:color w:val="333333"/>
          <w:sz w:val="21"/>
          <w:szCs w:val="21"/>
          <w:shd w:val="clear" w:color="auto" w:fill="FDFDFD"/>
        </w:rPr>
        <w:t>Mu</w:t>
      </w:r>
      <w:r w:rsidR="00400F4F">
        <w:rPr>
          <w:color w:val="333333"/>
          <w:sz w:val="21"/>
          <w:szCs w:val="21"/>
          <w:shd w:val="clear" w:color="auto" w:fill="FDFDFD"/>
        </w:rPr>
        <w:t>thayammal</w:t>
      </w:r>
      <w:proofErr w:type="spellEnd"/>
      <w:r w:rsidR="00400F4F">
        <w:rPr>
          <w:color w:val="333333"/>
          <w:sz w:val="21"/>
          <w:szCs w:val="21"/>
          <w:shd w:val="clear" w:color="auto" w:fill="FDFDFD"/>
        </w:rPr>
        <w:t xml:space="preserve"> Engineering College </w:t>
      </w:r>
      <w:r w:rsidR="00400F4F">
        <w:rPr>
          <w:color w:val="333333"/>
          <w:sz w:val="21"/>
          <w:szCs w:val="21"/>
          <w:shd w:val="clear" w:color="auto" w:fill="FDFDFD"/>
        </w:rPr>
        <w:tab/>
      </w:r>
      <w:r w:rsidR="00400F4F">
        <w:rPr>
          <w:color w:val="333333"/>
          <w:sz w:val="21"/>
          <w:szCs w:val="21"/>
          <w:shd w:val="clear" w:color="auto" w:fill="FDFDFD"/>
        </w:rPr>
        <w:tab/>
      </w:r>
      <w:r w:rsidR="00400F4F">
        <w:rPr>
          <w:color w:val="333333"/>
          <w:sz w:val="21"/>
          <w:szCs w:val="21"/>
          <w:shd w:val="clear" w:color="auto" w:fill="FDFDFD"/>
        </w:rPr>
        <w:tab/>
      </w:r>
      <w:r w:rsidR="00400F4F">
        <w:rPr>
          <w:color w:val="333333"/>
          <w:sz w:val="21"/>
          <w:szCs w:val="21"/>
          <w:shd w:val="clear" w:color="auto" w:fill="FDFDFD"/>
        </w:rPr>
        <w:tab/>
      </w:r>
      <w:r w:rsidR="00400F4F">
        <w:rPr>
          <w:color w:val="333333"/>
          <w:sz w:val="21"/>
          <w:szCs w:val="21"/>
          <w:shd w:val="clear" w:color="auto" w:fill="FDFDFD"/>
        </w:rPr>
        <w:tab/>
      </w:r>
      <w:r w:rsidR="00400F4F">
        <w:rPr>
          <w:color w:val="333333"/>
          <w:sz w:val="21"/>
          <w:szCs w:val="21"/>
          <w:shd w:val="clear" w:color="auto" w:fill="FDFDFD"/>
        </w:rPr>
        <w:tab/>
      </w:r>
      <w:r w:rsidR="00400F4F">
        <w:rPr>
          <w:color w:val="333333"/>
          <w:sz w:val="21"/>
          <w:szCs w:val="21"/>
          <w:shd w:val="clear" w:color="auto" w:fill="FDFDFD"/>
        </w:rPr>
        <w:tab/>
        <w:t>Rasipuram, India</w:t>
      </w:r>
    </w:p>
    <w:p w:rsidR="0045740E" w:rsidRDefault="0045740E" w:rsidP="00AB06B5">
      <w:pPr>
        <w:spacing w:line="240" w:lineRule="auto"/>
        <w:rPr>
          <w:b/>
          <w:color w:val="333333"/>
          <w:sz w:val="24"/>
          <w:szCs w:val="24"/>
          <w:shd w:val="clear" w:color="auto" w:fill="FD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2E4F9" wp14:editId="6616CED4">
                <wp:simplePos x="0" y="0"/>
                <wp:positionH relativeFrom="column">
                  <wp:posOffset>-617220</wp:posOffset>
                </wp:positionH>
                <wp:positionV relativeFrom="paragraph">
                  <wp:posOffset>144780</wp:posOffset>
                </wp:positionV>
                <wp:extent cx="71704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4314C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11.4pt" to="51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PmtgEAALcDAAAOAAAAZHJzL2Uyb0RvYy54bWysU02PEzEMvSPxH6Lc6cxULItGne6hK7gg&#10;qFj2B2QzTiciiSMn9OPf46TtLAKEEOLiiZP3bD/bs7o7eif2QMliGGS3aKWAoHG0YTfIxy/vXr2V&#10;ImUVRuUwwCBPkOTd+uWL1SH2sMQJ3QgkOEhI/SEOcso59k2T9ARepQVGCPxokLzK7NKuGUkdOLp3&#10;zbJt3zQHpDESakiJb+/Pj3Jd4xsDOn8yJkEWbpBcW66Wqn0qtlmvVL8jFSerL2Wof6jCKxs46Rzq&#10;XmUlvpH9JZS3mjChyQuNvkFjrIaqgdV07U9qHiYVoWrh5qQ4tyn9v7D6435Lwo6DvJEiKM8jesik&#10;7G7KYoMhcAORxE3p0yGmnuGbsKWLl+KWiuijIV++LEcca29Pc2/hmIXmy9vutn295BHo61vzTIyU&#10;8ntAL8phkM6GIlv1av8hZU7G0CuEnVLIOXU95ZODAnbhMxiWwsm6yq5LBBtHYq94/OPXrsjgWBVZ&#10;KMY6N5PaP5Mu2EKDulh/S5zRNSOGPBO9DUi/y5qP11LNGX9VfdZaZD/heKqDqO3g7ajKLptc1u9H&#10;v9Kf/7f1dwAAAP//AwBQSwMEFAAGAAgAAAAhAEOJ9YDdAAAACgEAAA8AAABkcnMvZG93bnJldi54&#10;bWxMj8FOwzAMhu9IvENkJG5bSpAGlKbTNAkhLoh1cM+aLC0kTpWkXXl7PHGAo+1Pv7+/Ws/escnE&#10;1AeUcLMsgBlsg+7RSnjfPy3ugaWsUCsX0Ej4NgnW9eVFpUodTrgzU5MtoxBMpZLQ5TyUnKe2M16l&#10;ZRgM0u0YoleZxmi5jupE4d5xURQr7lWP9KFTg9l2pv1qRi/BvcTpw27tJo3Pu1Xz+XYUr/tJyuur&#10;efMILJs5/8Fw1id1qMnpEEbUiTkJi4c7QagEIajCGShuBbU7/G54XfH/FeofAAAA//8DAFBLAQIt&#10;ABQABgAIAAAAIQC2gziS/gAAAOEBAAATAAAAAAAAAAAAAAAAAAAAAABbQ29udGVudF9UeXBlc10u&#10;eG1sUEsBAi0AFAAGAAgAAAAhADj9If/WAAAAlAEAAAsAAAAAAAAAAAAAAAAALwEAAF9yZWxzLy5y&#10;ZWxzUEsBAi0AFAAGAAgAAAAhAAy7k+a2AQAAtwMAAA4AAAAAAAAAAAAAAAAALgIAAGRycy9lMm9E&#10;b2MueG1sUEsBAi0AFAAGAAgAAAAhAEOJ9YD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00F4F" w:rsidRPr="00400F4F" w:rsidRDefault="00400F4F" w:rsidP="00AB06B5">
      <w:pPr>
        <w:spacing w:line="240" w:lineRule="auto"/>
        <w:rPr>
          <w:b/>
          <w:color w:val="333333"/>
          <w:sz w:val="24"/>
          <w:szCs w:val="24"/>
          <w:shd w:val="clear" w:color="auto" w:fill="FDFDFD"/>
        </w:rPr>
      </w:pPr>
      <w:r w:rsidRPr="00400F4F">
        <w:rPr>
          <w:b/>
          <w:color w:val="333333"/>
          <w:sz w:val="24"/>
          <w:szCs w:val="24"/>
          <w:shd w:val="clear" w:color="auto" w:fill="FDFDFD"/>
        </w:rPr>
        <w:t>Certification</w:t>
      </w:r>
    </w:p>
    <w:p w:rsidR="00AB06B5" w:rsidRPr="00AB06B5" w:rsidRDefault="00400F4F" w:rsidP="00AB06B5">
      <w:pPr>
        <w:spacing w:line="240" w:lineRule="auto"/>
        <w:rPr>
          <w:color w:val="333333"/>
          <w:sz w:val="21"/>
          <w:szCs w:val="21"/>
          <w:shd w:val="clear" w:color="auto" w:fill="FDFDFD"/>
        </w:rPr>
      </w:pPr>
      <w:r>
        <w:rPr>
          <w:color w:val="333333"/>
          <w:sz w:val="21"/>
          <w:szCs w:val="21"/>
          <w:shd w:val="clear" w:color="auto" w:fill="FDFDFD"/>
        </w:rPr>
        <w:t>Completed advanced Abacus skill development training from Level 1 to Level 4.</w:t>
      </w:r>
      <w:r w:rsidR="00AB06B5" w:rsidRPr="00AB06B5">
        <w:rPr>
          <w:color w:val="333333"/>
          <w:sz w:val="21"/>
          <w:szCs w:val="21"/>
          <w:shd w:val="clear" w:color="auto" w:fill="FDFDFD"/>
        </w:rPr>
        <w:t xml:space="preserve"> </w:t>
      </w:r>
    </w:p>
    <w:sectPr w:rsidR="00AB06B5" w:rsidRPr="00AB06B5" w:rsidSect="00866E77">
      <w:pgSz w:w="12240" w:h="15840"/>
      <w:pgMar w:top="90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3766"/>
    <w:multiLevelType w:val="hybridMultilevel"/>
    <w:tmpl w:val="E52A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21D84"/>
    <w:multiLevelType w:val="hybridMultilevel"/>
    <w:tmpl w:val="2CB0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31F5C"/>
    <w:multiLevelType w:val="hybridMultilevel"/>
    <w:tmpl w:val="9F3C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07"/>
    <w:rsid w:val="002C14BA"/>
    <w:rsid w:val="00320E83"/>
    <w:rsid w:val="00400F4F"/>
    <w:rsid w:val="00427C58"/>
    <w:rsid w:val="0045740E"/>
    <w:rsid w:val="005132F9"/>
    <w:rsid w:val="00720DDF"/>
    <w:rsid w:val="00866E77"/>
    <w:rsid w:val="00A347B2"/>
    <w:rsid w:val="00AB06B5"/>
    <w:rsid w:val="00AB357A"/>
    <w:rsid w:val="00BF69F3"/>
    <w:rsid w:val="00D57312"/>
    <w:rsid w:val="00DC0FD0"/>
    <w:rsid w:val="00D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uki.3631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A0B6-AF85-4A6A-ACCD-6DBF09F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602HRDESK</cp:lastModifiedBy>
  <cp:revision>11</cp:revision>
  <cp:lastPrinted>2017-04-22T20:19:00Z</cp:lastPrinted>
  <dcterms:created xsi:type="dcterms:W3CDTF">2017-01-14T14:15:00Z</dcterms:created>
  <dcterms:modified xsi:type="dcterms:W3CDTF">2017-04-24T13:30:00Z</dcterms:modified>
</cp:coreProperties>
</file>